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A0745" w14:textId="7BBECC49" w:rsidR="006F1802" w:rsidRDefault="00F7541C" w:rsidP="00F7541C">
      <w:pPr>
        <w:pStyle w:val="ListParagraph"/>
        <w:numPr>
          <w:ilvl w:val="0"/>
          <w:numId w:val="1"/>
        </w:numPr>
      </w:pPr>
      <w:r>
        <w:t xml:space="preserve">Phân quyền: </w:t>
      </w:r>
    </w:p>
    <w:p w14:paraId="44D6AB98" w14:textId="4904CB35" w:rsidR="00F7541C" w:rsidRDefault="00F7541C" w:rsidP="00F7541C">
      <w:pPr>
        <w:pStyle w:val="ListParagraph"/>
        <w:numPr>
          <w:ilvl w:val="1"/>
          <w:numId w:val="1"/>
        </w:numPr>
      </w:pPr>
      <w:r>
        <w:t>Khách hàng:</w:t>
      </w:r>
    </w:p>
    <w:p w14:paraId="4DD296B2" w14:textId="13DD0D3D" w:rsidR="00F7541C" w:rsidRDefault="00F7541C" w:rsidP="00F7541C">
      <w:pPr>
        <w:pStyle w:val="ListParagraph"/>
        <w:numPr>
          <w:ilvl w:val="2"/>
          <w:numId w:val="1"/>
        </w:numPr>
      </w:pPr>
      <w:r>
        <w:t>Booking</w:t>
      </w:r>
    </w:p>
    <w:p w14:paraId="31581D91" w14:textId="7D2F6E77" w:rsidR="008B37E7" w:rsidRDefault="00E32285" w:rsidP="008B37E7">
      <w:pPr>
        <w:pStyle w:val="ListParagraph"/>
        <w:numPr>
          <w:ilvl w:val="3"/>
          <w:numId w:val="1"/>
        </w:numPr>
      </w:pPr>
      <w:r>
        <w:t>Select staff</w:t>
      </w:r>
    </w:p>
    <w:p w14:paraId="28BBBC3C" w14:textId="64FCD3D2" w:rsidR="008B37E7" w:rsidRDefault="00E32285" w:rsidP="008B37E7">
      <w:pPr>
        <w:pStyle w:val="ListParagraph"/>
        <w:numPr>
          <w:ilvl w:val="3"/>
          <w:numId w:val="1"/>
        </w:numPr>
      </w:pPr>
      <w:r>
        <w:t>Select services</w:t>
      </w:r>
    </w:p>
    <w:p w14:paraId="6FB120DD" w14:textId="62A9A9AA" w:rsidR="00E32285" w:rsidRDefault="00E32285" w:rsidP="00E32285">
      <w:pPr>
        <w:pStyle w:val="ListParagraph"/>
        <w:numPr>
          <w:ilvl w:val="3"/>
          <w:numId w:val="1"/>
        </w:numPr>
      </w:pPr>
      <w:r>
        <w:t>Select Date and Time</w:t>
      </w:r>
    </w:p>
    <w:p w14:paraId="7BA9B13B" w14:textId="3F9EA4AB" w:rsidR="00E32285" w:rsidRDefault="00E32285" w:rsidP="00E32285">
      <w:pPr>
        <w:pStyle w:val="ListParagraph"/>
        <w:numPr>
          <w:ilvl w:val="3"/>
          <w:numId w:val="1"/>
        </w:numPr>
      </w:pPr>
      <w:r>
        <w:t>Input information</w:t>
      </w:r>
    </w:p>
    <w:p w14:paraId="32036266" w14:textId="419BA3AD" w:rsidR="00F7541C" w:rsidRDefault="00DF1FD3" w:rsidP="00F7541C">
      <w:pPr>
        <w:pStyle w:val="ListParagraph"/>
        <w:numPr>
          <w:ilvl w:val="2"/>
          <w:numId w:val="1"/>
        </w:numPr>
      </w:pPr>
      <w:r>
        <w:t>Gift card</w:t>
      </w:r>
    </w:p>
    <w:p w14:paraId="42D48778" w14:textId="27AA644B" w:rsidR="00DF1FD3" w:rsidRDefault="00E32285" w:rsidP="00F7541C">
      <w:pPr>
        <w:pStyle w:val="ListParagraph"/>
        <w:numPr>
          <w:ilvl w:val="2"/>
          <w:numId w:val="1"/>
        </w:numPr>
      </w:pPr>
      <w:r>
        <w:t>Service ( Show name and price) (Hỏi  chỗ dấu cộng là gì ?)</w:t>
      </w:r>
    </w:p>
    <w:p w14:paraId="770B01BF" w14:textId="07BA2F3B" w:rsidR="00AC3982" w:rsidRDefault="00AC3982" w:rsidP="00F7541C">
      <w:pPr>
        <w:pStyle w:val="ListParagraph"/>
        <w:numPr>
          <w:ilvl w:val="2"/>
          <w:numId w:val="1"/>
        </w:numPr>
      </w:pPr>
      <w:r>
        <w:t>Gallery (Show image)</w:t>
      </w:r>
    </w:p>
    <w:p w14:paraId="1ACB64AE" w14:textId="4D452144" w:rsidR="00641443" w:rsidRDefault="00AC3982" w:rsidP="00641443">
      <w:pPr>
        <w:pStyle w:val="ListParagraph"/>
        <w:numPr>
          <w:ilvl w:val="2"/>
          <w:numId w:val="1"/>
        </w:numPr>
      </w:pPr>
      <w:r>
        <w:t>Contact</w:t>
      </w:r>
    </w:p>
    <w:p w14:paraId="7E726183" w14:textId="4F98AFD4" w:rsidR="00E32285" w:rsidRDefault="00E32285" w:rsidP="00EE215B">
      <w:r w:rsidRPr="00E32285">
        <w:drawing>
          <wp:inline distT="0" distB="0" distL="0" distR="0" wp14:anchorId="2F9E323B" wp14:editId="1AEAD4BE">
            <wp:extent cx="5280660" cy="2635252"/>
            <wp:effectExtent l="0" t="0" r="0" b="0"/>
            <wp:docPr id="126513088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30889" name="Picture 1" descr="A picture containing text, screenshot, fo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9631" cy="263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6C43" w14:textId="36AC964C" w:rsidR="00F7541C" w:rsidRDefault="00F7541C" w:rsidP="00F7541C">
      <w:pPr>
        <w:pStyle w:val="ListParagraph"/>
        <w:numPr>
          <w:ilvl w:val="1"/>
          <w:numId w:val="1"/>
        </w:numPr>
      </w:pPr>
      <w:r>
        <w:t>Admin:</w:t>
      </w:r>
    </w:p>
    <w:p w14:paraId="5B36E9F9" w14:textId="7EF2B7C8" w:rsidR="008B37E7" w:rsidRDefault="00E32285" w:rsidP="008B37E7">
      <w:pPr>
        <w:pStyle w:val="ListParagraph"/>
        <w:numPr>
          <w:ilvl w:val="2"/>
          <w:numId w:val="1"/>
        </w:numPr>
      </w:pPr>
      <w:r>
        <w:t xml:space="preserve">Add sub </w:t>
      </w:r>
      <w:r w:rsidR="008B37E7">
        <w:t>service</w:t>
      </w:r>
      <w:r w:rsidR="00AC3982">
        <w:t>, Edit sub service, Remove sub service</w:t>
      </w:r>
    </w:p>
    <w:p w14:paraId="4472B9CC" w14:textId="10102B16" w:rsidR="00E32285" w:rsidRDefault="00E32285" w:rsidP="00E32285">
      <w:pPr>
        <w:pStyle w:val="ListParagraph"/>
        <w:numPr>
          <w:ilvl w:val="3"/>
          <w:numId w:val="1"/>
        </w:numPr>
      </w:pPr>
      <w:r>
        <w:t>Name</w:t>
      </w:r>
    </w:p>
    <w:p w14:paraId="71393343" w14:textId="7B31522A" w:rsidR="00E32285" w:rsidRDefault="00E32285" w:rsidP="00E32285">
      <w:pPr>
        <w:pStyle w:val="ListParagraph"/>
        <w:numPr>
          <w:ilvl w:val="3"/>
          <w:numId w:val="1"/>
        </w:numPr>
      </w:pPr>
      <w:r>
        <w:t>Price</w:t>
      </w:r>
    </w:p>
    <w:p w14:paraId="1E32F0E0" w14:textId="52E7860D" w:rsidR="00E32285" w:rsidRDefault="00E32285" w:rsidP="00E32285">
      <w:pPr>
        <w:pStyle w:val="ListParagraph"/>
        <w:numPr>
          <w:ilvl w:val="3"/>
          <w:numId w:val="1"/>
        </w:numPr>
      </w:pPr>
      <w:r>
        <w:t>Select main Service</w:t>
      </w:r>
    </w:p>
    <w:p w14:paraId="1C2E9BF4" w14:textId="35336529" w:rsidR="00E32285" w:rsidRDefault="00E32285" w:rsidP="00E32285">
      <w:pPr>
        <w:pStyle w:val="ListParagraph"/>
        <w:numPr>
          <w:ilvl w:val="3"/>
          <w:numId w:val="1"/>
        </w:numPr>
      </w:pPr>
      <w:r>
        <w:t>Time</w:t>
      </w:r>
    </w:p>
    <w:p w14:paraId="3DF0D727" w14:textId="6D9FB0AB" w:rsidR="00AC3982" w:rsidRDefault="00AC3982" w:rsidP="00E32285">
      <w:pPr>
        <w:pStyle w:val="ListParagraph"/>
        <w:numPr>
          <w:ilvl w:val="3"/>
          <w:numId w:val="1"/>
        </w:numPr>
      </w:pPr>
      <w:r>
        <w:t>Image</w:t>
      </w:r>
    </w:p>
    <w:p w14:paraId="77421825" w14:textId="183637D9" w:rsidR="00E32285" w:rsidRDefault="00E32285" w:rsidP="00E32285">
      <w:pPr>
        <w:pStyle w:val="ListParagraph"/>
        <w:numPr>
          <w:ilvl w:val="2"/>
          <w:numId w:val="1"/>
        </w:numPr>
      </w:pPr>
      <w:r>
        <w:t>Add main Service</w:t>
      </w:r>
      <w:r w:rsidR="00EE215B">
        <w:t>, Edit , Remove</w:t>
      </w:r>
    </w:p>
    <w:p w14:paraId="47A7CF71" w14:textId="380B76BF" w:rsidR="00EE215B" w:rsidRDefault="00EE215B" w:rsidP="00EE215B">
      <w:pPr>
        <w:pStyle w:val="ListParagraph"/>
        <w:numPr>
          <w:ilvl w:val="3"/>
          <w:numId w:val="1"/>
        </w:numPr>
      </w:pPr>
      <w:r>
        <w:t>Name</w:t>
      </w:r>
      <w:r>
        <w:tab/>
      </w:r>
    </w:p>
    <w:p w14:paraId="23CC8BA3" w14:textId="7A49095C" w:rsidR="00EE215B" w:rsidRDefault="00EE215B" w:rsidP="00EE215B">
      <w:pPr>
        <w:pStyle w:val="ListParagraph"/>
        <w:numPr>
          <w:ilvl w:val="3"/>
          <w:numId w:val="1"/>
        </w:numPr>
      </w:pPr>
      <w:r>
        <w:t>Image</w:t>
      </w:r>
    </w:p>
    <w:p w14:paraId="54D9FDAF" w14:textId="03FCF5E5" w:rsidR="00E32285" w:rsidRDefault="00E32285" w:rsidP="00E32285">
      <w:pPr>
        <w:pStyle w:val="ListParagraph"/>
        <w:numPr>
          <w:ilvl w:val="2"/>
          <w:numId w:val="1"/>
        </w:numPr>
      </w:pPr>
      <w:r>
        <w:t xml:space="preserve">Show </w:t>
      </w:r>
      <w:r w:rsidRPr="00E32285">
        <w:t>revenue</w:t>
      </w:r>
      <w:r>
        <w:t xml:space="preserve"> (month, year, day)</w:t>
      </w:r>
    </w:p>
    <w:p w14:paraId="102AAD2D" w14:textId="4AC6A45C" w:rsidR="00E32285" w:rsidRDefault="00E32285" w:rsidP="00E32285">
      <w:pPr>
        <w:pStyle w:val="ListParagraph"/>
        <w:numPr>
          <w:ilvl w:val="2"/>
          <w:numId w:val="1"/>
        </w:numPr>
      </w:pPr>
      <w:r>
        <w:t>Show information booking</w:t>
      </w:r>
    </w:p>
    <w:p w14:paraId="21F52C05" w14:textId="2EA7FC82" w:rsidR="00E32285" w:rsidRDefault="00AC3982" w:rsidP="00E32285">
      <w:pPr>
        <w:pStyle w:val="ListParagraph"/>
        <w:numPr>
          <w:ilvl w:val="2"/>
          <w:numId w:val="1"/>
        </w:numPr>
      </w:pPr>
      <w:r>
        <w:t>Add, Remove Gallery</w:t>
      </w:r>
    </w:p>
    <w:p w14:paraId="440AA379" w14:textId="19C24769" w:rsidR="00EE215B" w:rsidRDefault="00EE215B" w:rsidP="00E32285">
      <w:pPr>
        <w:pStyle w:val="ListParagraph"/>
        <w:numPr>
          <w:ilvl w:val="2"/>
          <w:numId w:val="1"/>
        </w:numPr>
      </w:pPr>
      <w:r>
        <w:t>About us</w:t>
      </w:r>
    </w:p>
    <w:p w14:paraId="4D29FFF8" w14:textId="628C9380" w:rsidR="00EE215B" w:rsidRDefault="00641443" w:rsidP="00E32285">
      <w:pPr>
        <w:pStyle w:val="ListParagraph"/>
        <w:numPr>
          <w:ilvl w:val="2"/>
          <w:numId w:val="1"/>
        </w:numPr>
      </w:pPr>
      <w:r>
        <w:t>Add, edit, remove staff</w:t>
      </w:r>
    </w:p>
    <w:p w14:paraId="5FE5119D" w14:textId="7F67FF32" w:rsidR="00641443" w:rsidRDefault="00641443" w:rsidP="00641443">
      <w:pPr>
        <w:pStyle w:val="ListParagraph"/>
        <w:numPr>
          <w:ilvl w:val="3"/>
          <w:numId w:val="1"/>
        </w:numPr>
      </w:pPr>
      <w:r>
        <w:t>Name</w:t>
      </w:r>
    </w:p>
    <w:p w14:paraId="7F2E05B5" w14:textId="1E8A266D" w:rsidR="00641443" w:rsidRDefault="00641443" w:rsidP="00641443">
      <w:pPr>
        <w:pStyle w:val="ListParagraph"/>
        <w:numPr>
          <w:ilvl w:val="3"/>
          <w:numId w:val="1"/>
        </w:numPr>
      </w:pPr>
      <w:r>
        <w:t>Address</w:t>
      </w:r>
    </w:p>
    <w:p w14:paraId="1807539A" w14:textId="29841855" w:rsidR="00641443" w:rsidRDefault="00641443" w:rsidP="00641443">
      <w:pPr>
        <w:pStyle w:val="ListParagraph"/>
        <w:numPr>
          <w:ilvl w:val="3"/>
          <w:numId w:val="1"/>
        </w:numPr>
      </w:pPr>
      <w:r>
        <w:lastRenderedPageBreak/>
        <w:t>Email</w:t>
      </w:r>
    </w:p>
    <w:p w14:paraId="378C220F" w14:textId="77777777" w:rsidR="00F7541C" w:rsidRDefault="00F7541C"/>
    <w:sectPr w:rsidR="00F754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525D2A"/>
    <w:multiLevelType w:val="hybridMultilevel"/>
    <w:tmpl w:val="DC2C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479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1C"/>
    <w:rsid w:val="00641443"/>
    <w:rsid w:val="006F1802"/>
    <w:rsid w:val="00826281"/>
    <w:rsid w:val="008B37E7"/>
    <w:rsid w:val="00AC3982"/>
    <w:rsid w:val="00DF1FD3"/>
    <w:rsid w:val="00E32285"/>
    <w:rsid w:val="00EE215B"/>
    <w:rsid w:val="00F7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9573"/>
  <w15:chartTrackingRefBased/>
  <w15:docId w15:val="{AC889892-DF28-41FF-B29A-BB3790830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5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45010-A169-4DF4-AC6C-E03D2DE2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IẾN QUÂN</dc:creator>
  <cp:keywords/>
  <dc:description/>
  <cp:lastModifiedBy>PHẠM TIẾN QUÂN</cp:lastModifiedBy>
  <cp:revision>1</cp:revision>
  <dcterms:created xsi:type="dcterms:W3CDTF">2023-06-03T02:56:00Z</dcterms:created>
  <dcterms:modified xsi:type="dcterms:W3CDTF">2023-06-03T14:09:00Z</dcterms:modified>
</cp:coreProperties>
</file>